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5478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5A2842">
        <w:rPr>
          <w:rFonts w:ascii="Arial" w:hAnsi="Arial"/>
          <w:b/>
          <w:szCs w:val="28"/>
          <w:lang w:val="en-US"/>
        </w:rPr>
        <w:t>I</w:t>
      </w:r>
      <w:r w:rsidR="00842AA0">
        <w:rPr>
          <w:rFonts w:ascii="Arial" w:hAnsi="Arial"/>
          <w:b/>
          <w:szCs w:val="28"/>
          <w:lang w:val="en-US"/>
        </w:rPr>
        <w:t>I</w:t>
      </w:r>
      <w:r w:rsidR="00BF288F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42AA0" w:rsidRPr="00842AA0" w:rsidRDefault="00842AA0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2AA0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АЛЬНЫЕ ВОПРОСЫ ЮРИДИЧЕСКИХ НАУК</w:t>
      </w:r>
    </w:p>
    <w:p w:rsidR="005A2842" w:rsidRPr="00FB78BA" w:rsidRDefault="00842AA0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42AA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</w:p>
    <w:p w:rsidR="00842AA0" w:rsidRPr="001D7A60" w:rsidRDefault="00842AA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42AA0">
        <w:rPr>
          <w:rFonts w:ascii="Arial" w:hAnsi="Arial"/>
          <w:b/>
          <w:szCs w:val="28"/>
        </w:rPr>
        <w:t>Ю-4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Pr="005A2842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42AA0" w:rsidRPr="001D7A60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842AA0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42AA0" w:rsidRPr="00842AA0" w:rsidRDefault="00280C69" w:rsidP="00842AA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842AA0" w:rsidRPr="00842AA0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</w:t>
      </w:r>
      <w:r w:rsidR="00842AA0">
        <w:rPr>
          <w:rStyle w:val="a9"/>
          <w:color w:val="000000"/>
          <w:spacing w:val="-5"/>
          <w:sz w:val="30"/>
          <w:szCs w:val="30"/>
          <w:shd w:val="clear" w:color="auto" w:fill="FFFFFF"/>
        </w:rPr>
        <w:t>АЛЬНЫЕ ВОПРОСЫ ЮРИДИЧЕСКИХ НАУК</w:t>
      </w:r>
    </w:p>
    <w:p w:rsidR="00842AA0" w:rsidRPr="00FB78BA" w:rsidRDefault="00842AA0" w:rsidP="00842AA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42AA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</w:p>
    <w:p w:rsidR="001D3F69" w:rsidRPr="00350073" w:rsidRDefault="001D3F69" w:rsidP="00842AA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42AA0" w:rsidRPr="00842AA0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842AA0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82303A" w:rsidRDefault="0082303A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34145" w:rsidRPr="001D7A60" w:rsidRDefault="00C34145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2AA0" w:rsidRPr="001D7A60" w:rsidRDefault="00842AA0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42AA0" w:rsidRPr="00842AA0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42AA0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42AA0">
        <w:rPr>
          <w:b/>
          <w:spacing w:val="-4"/>
          <w:sz w:val="24"/>
          <w:szCs w:val="24"/>
        </w:rPr>
        <w:t>Ю-4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42AA0">
        <w:rPr>
          <w:b/>
          <w:spacing w:val="-4"/>
          <w:sz w:val="24"/>
          <w:szCs w:val="24"/>
        </w:rPr>
        <w:t>Ю-4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42AA0">
        <w:rPr>
          <w:b/>
          <w:spacing w:val="-4"/>
          <w:sz w:val="24"/>
          <w:szCs w:val="24"/>
        </w:rPr>
        <w:t>Ю-4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42AA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42AA0">
        <w:rPr>
          <w:b/>
          <w:spacing w:val="-4"/>
          <w:sz w:val="24"/>
          <w:szCs w:val="24"/>
        </w:rPr>
        <w:t>Ю-4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42AA0">
        <w:rPr>
          <w:b/>
          <w:spacing w:val="-4"/>
          <w:sz w:val="24"/>
          <w:szCs w:val="24"/>
        </w:rPr>
        <w:t>Ю-4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42AA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842A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3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42AA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42AA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r>
        <w:rPr>
          <w:spacing w:val="-4"/>
          <w:sz w:val="24"/>
          <w:szCs w:val="24"/>
        </w:rPr>
        <w:t xml:space="preserve">Симатова Е.Л. – кандидат юридических наук, доцент, профессор РАЕ. 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r>
        <w:rPr>
          <w:spacing w:val="-4"/>
          <w:sz w:val="24"/>
          <w:szCs w:val="24"/>
        </w:rPr>
        <w:t>Бельгисова К.В. – кандидат экономических наук, доцент Южного института менеджмента (г. Краснодар)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</w:t>
      </w:r>
      <w:r>
        <w:rPr>
          <w:spacing w:val="-4"/>
          <w:sz w:val="24"/>
          <w:szCs w:val="24"/>
        </w:rPr>
        <w:t>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7. </w:t>
      </w:r>
      <w:r>
        <w:rPr>
          <w:spacing w:val="-4"/>
          <w:sz w:val="24"/>
          <w:szCs w:val="24"/>
        </w:rPr>
        <w:t xml:space="preserve">Хамракулов А. К. – кандидат педагогических наук, доцент </w:t>
      </w:r>
      <w:r w:rsidRPr="00D432E4">
        <w:rPr>
          <w:spacing w:val="-4"/>
          <w:sz w:val="24"/>
          <w:szCs w:val="24"/>
        </w:rPr>
        <w:t>Наманганского инженерно</w:t>
      </w:r>
      <w:r>
        <w:rPr>
          <w:spacing w:val="-4"/>
          <w:sz w:val="24"/>
          <w:szCs w:val="24"/>
        </w:rPr>
        <w:t xml:space="preserve"> - </w:t>
      </w:r>
      <w:r w:rsidRPr="00D432E4">
        <w:rPr>
          <w:spacing w:val="-4"/>
          <w:sz w:val="24"/>
          <w:szCs w:val="24"/>
        </w:rPr>
        <w:t>педагогического института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BA6CEE" w:rsidRDefault="00BA6CEE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A6CEE" w:rsidRDefault="00BA6CEE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842AA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42A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6 года: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1D7A60">
        <w:rPr>
          <w:rFonts w:ascii="Times New Roman" w:hAnsi="Times New Roman"/>
          <w:spacing w:val="-4"/>
          <w:sz w:val="24"/>
          <w:szCs w:val="24"/>
        </w:rPr>
        <w:t xml:space="preserve">3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1D7A60">
        <w:rPr>
          <w:rFonts w:ascii="Times New Roman" w:hAnsi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  юридических   наук   в   современном    научном   знании»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1D7A60">
        <w:rPr>
          <w:rFonts w:ascii="Times New Roman" w:hAnsi="Times New Roman"/>
          <w:spacing w:val="-4"/>
          <w:sz w:val="24"/>
          <w:szCs w:val="24"/>
        </w:rPr>
        <w:t xml:space="preserve">7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Итоговая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D7A6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4)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презентация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</w:t>
      </w:r>
      <w:r w:rsidR="001D7A60">
        <w:rPr>
          <w:rFonts w:ascii="Times New Roman" w:hAnsi="Times New Roman"/>
          <w:bCs/>
          <w:spacing w:val="-4"/>
          <w:sz w:val="24"/>
          <w:szCs w:val="24"/>
        </w:rPr>
        <w:t>одный (заочный) конкурс портфоли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лосс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работ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редпринимательству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 xml:space="preserve">19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литературе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географии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головному праву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узыковедению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46B7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D7A60"/>
    <w:rsid w:val="001E0001"/>
    <w:rsid w:val="001E0F02"/>
    <w:rsid w:val="001E403B"/>
    <w:rsid w:val="001E5CAF"/>
    <w:rsid w:val="001E73FE"/>
    <w:rsid w:val="001F4947"/>
    <w:rsid w:val="00206BEB"/>
    <w:rsid w:val="00210DB4"/>
    <w:rsid w:val="002177BB"/>
    <w:rsid w:val="002220E2"/>
    <w:rsid w:val="00222514"/>
    <w:rsid w:val="00232CEE"/>
    <w:rsid w:val="00234602"/>
    <w:rsid w:val="00242101"/>
    <w:rsid w:val="00247F67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46B7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4D5E"/>
    <w:rsid w:val="0056328A"/>
    <w:rsid w:val="00563639"/>
    <w:rsid w:val="00574524"/>
    <w:rsid w:val="005800CA"/>
    <w:rsid w:val="00594E6F"/>
    <w:rsid w:val="005A0247"/>
    <w:rsid w:val="005A1B01"/>
    <w:rsid w:val="005A2842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D95"/>
    <w:rsid w:val="00816F40"/>
    <w:rsid w:val="00821BB4"/>
    <w:rsid w:val="0082303A"/>
    <w:rsid w:val="00827018"/>
    <w:rsid w:val="00831AC8"/>
    <w:rsid w:val="00831CA3"/>
    <w:rsid w:val="0083284D"/>
    <w:rsid w:val="00842AA0"/>
    <w:rsid w:val="008503B1"/>
    <w:rsid w:val="00855A24"/>
    <w:rsid w:val="0087106C"/>
    <w:rsid w:val="0087392F"/>
    <w:rsid w:val="00880459"/>
    <w:rsid w:val="00884B11"/>
    <w:rsid w:val="008850B5"/>
    <w:rsid w:val="00887AC6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44E8"/>
    <w:rsid w:val="00B95732"/>
    <w:rsid w:val="00B97CF9"/>
    <w:rsid w:val="00B97EAB"/>
    <w:rsid w:val="00BA3573"/>
    <w:rsid w:val="00BA6CEE"/>
    <w:rsid w:val="00BA7728"/>
    <w:rsid w:val="00BB0CD2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5711"/>
    <w:rsid w:val="00E860FD"/>
    <w:rsid w:val="00E93D95"/>
    <w:rsid w:val="00E95796"/>
    <w:rsid w:val="00E970C8"/>
    <w:rsid w:val="00EA191A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587F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12-04T15:25:00Z</cp:lastPrinted>
  <dcterms:created xsi:type="dcterms:W3CDTF">2015-12-12T10:48:00Z</dcterms:created>
  <dcterms:modified xsi:type="dcterms:W3CDTF">2016-12-23T13:06:00Z</dcterms:modified>
</cp:coreProperties>
</file>